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щеобразовательных учреждений подведомственных МКУ «Управление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» г. Рубцовска за 2023</w:t>
      </w:r>
      <w:r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Style w:val="a3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64"/>
        <w:gridCol w:w="1755"/>
        <w:gridCol w:w="2126"/>
        <w:gridCol w:w="4536"/>
        <w:gridCol w:w="1843"/>
        <w:gridCol w:w="2062"/>
      </w:tblGrid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ИО,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ный годовой доход за 2023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ентр развития творче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Наталья Александро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6A51AC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964,5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527,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6A51AC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6A51AC" w:rsidRPr="004B53DE" w:rsidRDefault="006A51AC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1B6E58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1B6E58" w:rsidRPr="004B53DE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58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58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ВР «Малая Академия"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694,9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179,5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140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1B6E5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67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Детско-юношеский центр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дод Валентин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538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 дом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224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ч м-407, Волга газ 3110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«Планета дет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оренко Еле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8335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534,47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F3275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F32751" w:rsidRPr="004B53DE" w:rsidRDefault="00F32751" w:rsidP="00F3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32751" w:rsidRPr="004B53DE" w:rsidRDefault="00F32751" w:rsidP="00F3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F32751" w:rsidRPr="004B53DE" w:rsidRDefault="00F32751" w:rsidP="00F32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 СХ - 7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ЦППМСП «Центр диагностики и консультировани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466,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896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BF00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 </w:t>
            </w:r>
            <w:r w:rsidR="00BF00E4">
              <w:rPr>
                <w:rFonts w:ascii="Times New Roman" w:eastAsia="Times New Roman" w:hAnsi="Times New Roman" w:cs="Times New Roman"/>
                <w:sz w:val="24"/>
                <w:szCs w:val="24"/>
              </w:rPr>
              <w:t>2005г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«Лет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И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548,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892,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Станция туризма и экскурси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665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F00E4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 20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BF00E4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BF00E4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E4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рэй</w:t>
            </w:r>
            <w:proofErr w:type="spellEnd"/>
          </w:p>
          <w:p w:rsidR="004B53DE" w:rsidRPr="004B53DE" w:rsidRDefault="00BF00E4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редняя общеобразовательная школа № 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B66C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3834,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B66C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нда 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КСОШ № 2» им. Героя СССР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С.Батракова</w:t>
            </w:r>
            <w:proofErr w:type="spellEnd"/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рс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B66C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491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6C1" w:rsidRPr="004B53DE" w:rsidRDefault="009B66C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9B66C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412,23</w:t>
            </w: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401,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Pr="004B53DE" w:rsidRDefault="00463053" w:rsidP="0046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  <w:p w:rsidR="00463053" w:rsidRDefault="00463053" w:rsidP="004630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4</w:t>
            </w:r>
          </w:p>
          <w:p w:rsidR="00463053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ОУ «Лицей «Эрудит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анц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Pr="004B53DE" w:rsidRDefault="00463053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63053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349,45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Default="00463053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9063,28</w:t>
            </w:r>
          </w:p>
          <w:p w:rsidR="00463053" w:rsidRDefault="00463053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3053" w:rsidRPr="004B53DE" w:rsidRDefault="00463053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 место г. Барнаул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463053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463053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у200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53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12 г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№ 6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Елена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8886,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№ 7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Наталья Ильинич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6305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481,0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5402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568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2006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8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адежд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E719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3437,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0 «ККЮС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 Виталий Михайлович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  <w:p w:rsidR="00BA48BB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48BB" w:rsidRPr="004B53DE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BA48BB" w:rsidRDefault="00FE719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301,3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106.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164136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BA48BB" w:rsidRPr="00164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|20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A48BB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3/100</w:t>
            </w:r>
          </w:p>
          <w:p w:rsidR="00BA48BB" w:rsidRPr="00BA48BB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6/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0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A48B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7508,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ОУ «СОШ № 1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Светлана Григо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39623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332,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</w:t>
            </w:r>
            <w:proofErr w:type="spellEnd"/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15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енко Любовь Пет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39623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7550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96235" w:rsidRPr="004B53DE" w:rsidRDefault="0039623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8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A211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576,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9A211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У МАТИЗ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A211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868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ж-200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9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9A2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9A211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110,6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9A2111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163,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2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Ями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467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7405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2013 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467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284,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Лицей № 24» им.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С.Приходько</w:t>
            </w:r>
            <w:proofErr w:type="spellEnd"/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1F1F4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169,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1F1F4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</w:t>
            </w:r>
          </w:p>
          <w:p w:rsidR="001F1F48" w:rsidRPr="004B53DE" w:rsidRDefault="001F1F4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201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1F1F48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328,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26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Светла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52BFF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4468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¾</w:t>
            </w:r>
          </w:p>
          <w:p w:rsidR="004B53DE" w:rsidRPr="004B53DE" w:rsidRDefault="00E52BFF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(с)ОШ № 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ен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52BFF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2139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 № 1 «Жар птиц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улина Инна Вячеслав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164136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465,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164136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448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|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 «Лу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Пелагея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689,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ЦРР – детский сад № 5 «Академия дет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Татьяна Валерь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707,2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473,84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 201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9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ДОУ «Детский сад № 7 «Ярославн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Ольг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144,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766,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гранта 2012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0 «Гнезд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03" w:rsidRPr="004B53DE" w:rsidRDefault="00F83E0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193,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BA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74BA"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</w:p>
          <w:p w:rsidR="00831D4B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47,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1D4B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  <w:p w:rsidR="00831D4B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4BA" w:rsidRP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 спорт</w:t>
            </w:r>
          </w:p>
          <w:p w:rsidR="00DE74BA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</w:p>
          <w:p w:rsidR="00DE74BA" w:rsidRPr="004B53DE" w:rsidRDefault="00DE74B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2 «Журавл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80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864,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3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4 «Васил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Вера Ильинич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353,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831D4B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3DE" w:rsidRPr="004B53DE" w:rsidTr="00831D4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831D4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9 «Ряби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383,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831D4B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</w:t>
            </w:r>
          </w:p>
          <w:p w:rsidR="00831D4B" w:rsidRPr="004B53DE" w:rsidRDefault="00831D4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3 « Малышо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ц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B6A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613,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B6A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481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EB6AC9" w:rsidRPr="004B53DE" w:rsidRDefault="00EB6A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4 «Солн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л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B6A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012,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B6AC9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408,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201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 № 30»Незабуд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пиле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361130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305,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Default="00361130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361130" w:rsidRPr="004B53DE" w:rsidRDefault="00361130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№32 «Счастливое детств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D2AB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243,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ED2AB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306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 201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200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цеп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36  «Колоколь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енко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C0B1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035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1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7 «Весня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C0B1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250,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="00BC0B15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BC0B15" w:rsidRPr="004B53DE" w:rsidRDefault="00BC0B1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BC0B1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674,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1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,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200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ино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дер 200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8 «Роси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479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748,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приора 201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к в № 41 «Золотая рыб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в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408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7/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B53DE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F8669A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75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69A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ДЕ 201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5 «Солн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ко Еле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439,1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46 «Светлячо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F8669A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252,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A17F9D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893,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2012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7 «Ёлоч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A17F9D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E7030B" w:rsidRPr="004B53DE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A17F9D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209,57</w:t>
            </w: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337,14</w:t>
            </w:r>
          </w:p>
          <w:p w:rsidR="00E7030B" w:rsidRPr="004B53DE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A17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30B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Pr="004B53DE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0B" w:rsidRDefault="00E7030B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Default="00E7030B" w:rsidP="00E70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Default="004B53DE" w:rsidP="00E70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0B" w:rsidRPr="00E7030B" w:rsidRDefault="00E7030B" w:rsidP="00E70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8 «Руче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Наталья Борис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4155,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 200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119,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1999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9 «Улыб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цкая Наталь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9523,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3597,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0 «Росточ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Анна Саве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432,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 - детский сад № 53 «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тыж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 Оксана Фед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B4175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849,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2/3, 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01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4 «Золотой клю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Оксана Степ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604,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920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5 «Исток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313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788,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199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 – детский сад № 56 «Ромаш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369,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- детский сад № 57 «Аленуш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520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квартира,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74 «Пчёл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173,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845A4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5A4E" w:rsidRPr="004B53DE" w:rsidRDefault="00845A4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3г.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P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53,20</w:t>
            </w: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P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23" w:rsidRDefault="00320323" w:rsidP="0032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320323" w:rsidRDefault="00320323" w:rsidP="0032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  <w:p w:rsidR="004B53DE" w:rsidRDefault="00320323" w:rsidP="0032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</w:t>
            </w:r>
          </w:p>
          <w:p w:rsidR="00320323" w:rsidRPr="004B53DE" w:rsidRDefault="00320323" w:rsidP="003203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323" w:rsidRP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320323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фургон </w:t>
            </w:r>
          </w:p>
        </w:tc>
      </w:tr>
    </w:tbl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175" w:rsidRDefault="008B4175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175" w:rsidRDefault="008B4175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175" w:rsidRDefault="008B4175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175" w:rsidRPr="004B53DE" w:rsidRDefault="008B4175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ей муниципальных бюджетных общеобразовательных </w:t>
      </w:r>
      <w:proofErr w:type="gramStart"/>
      <w:r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 подведомственных</w:t>
      </w:r>
      <w:proofErr w:type="gramEnd"/>
      <w:r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 г. Рубцовска за 2022год</w:t>
      </w:r>
    </w:p>
    <w:tbl>
      <w:tblPr>
        <w:tblStyle w:val="a3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64"/>
        <w:gridCol w:w="1755"/>
        <w:gridCol w:w="2126"/>
        <w:gridCol w:w="4536"/>
        <w:gridCol w:w="1843"/>
        <w:gridCol w:w="2062"/>
      </w:tblGrid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ИО,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22 г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ащих на праве собственности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ентр развития творче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Наталья Александро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78510,4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70035,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ВР «Малая Академия"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93257,2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27244,2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140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39358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Детско-юношеский центр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дод Валентин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832612,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 дом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75985,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 дом</w:t>
            </w:r>
            <w:proofErr w:type="gram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ч м-407, Волга газ 3110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«Планета дет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нкоренко Еле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133368,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2444,68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 СХ - 7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ЦППМСП «Центр диагностики и консультировани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99381,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41068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ан 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«Лет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И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52010,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44373,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Станция туризма и экскурси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38723,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3941,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рэй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редняя общеобразовательная школа № 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65259,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1999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КСОШ № 2» им. Героя СССР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С.Батракова</w:t>
            </w:r>
            <w:proofErr w:type="spellEnd"/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рс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67234,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67521,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«Эрудит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анц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5767,16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692,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1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 место г. Барнаул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у200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ару2005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ОУ «Лицей № 6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Елена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29343,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№ 7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Наталья Ильинич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802698,1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95137,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2006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8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адежд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377225,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0 «ККЮС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 Виталий Михайлович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044975,1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931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0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650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Светлана Григо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475798,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</w:t>
            </w:r>
            <w:proofErr w:type="spellEnd"/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15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енко Любовь Пет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89038,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8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ди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262464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72609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ж-200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9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89361,4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89458,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sz w:val="20"/>
                <w:szCs w:val="20"/>
                <w:lang w:eastAsia="ru-RU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23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Ями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114188,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2013 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01806,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Лицей № 24» им.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С.Приходько</w:t>
            </w:r>
            <w:proofErr w:type="spellEnd"/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10177,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14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01082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26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Светла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2703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¾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(с)ОШ № 1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анчен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233953,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 № 1 «Жар птиц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улина Инна Вячеслав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856558,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63312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|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 «Лу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Пелагея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88491,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ЦРР – детский сад № 5 «Академия детств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Татьяна Валерьевн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47524,8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89575,90</w:t>
            </w: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6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 201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9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№ 7 «Ярославн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Ольг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32123,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73484,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а гранта 2012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0 «Гнезд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Ольг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27926,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200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1995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59564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200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1995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2 «Журавл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55600,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70134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3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4 «Васил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Вера Ильинич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85544,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6 «Ряби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 Наталь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57891,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98491,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2007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2012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9 «Ряби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811908,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3 « Малышо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жанц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47429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116605,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4 «Солн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л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27235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14513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201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 № 30»Незабуд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пиле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59526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№32 «Счастливое детств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85210,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87683,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 201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200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6  «Колоколь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енко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85545,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1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7 «Весня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мачева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478528,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358893,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10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,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2009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ино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дер 200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8 «Росин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63811,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35408,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приора 201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к в № 41 «Золотая рыб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91897,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8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50387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5 «Солнышко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ко Еле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91758,0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6 «Светлячо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823697,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54290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2012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7 «Ёлоч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96869,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48 «Руче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Наталья Борис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254441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 2001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929308,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1999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091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9 «Улыб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цкая Наталь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38886,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1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86535,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0 «Росточе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Анна Саве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04395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4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 - детский сад № 53 «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тыж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 Оксана Фед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93755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2/3, 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011</w:t>
            </w: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4 «Золотой ключик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Оксана Степ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672028,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52060,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3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5 «Истоки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732455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599853,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1994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 – детский сад № 56 «Ромаш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в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058877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- детский сад № 57 «Аленушка»</w:t>
            </w: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159772,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квартира,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DE" w:rsidRPr="004B53DE" w:rsidTr="006A51A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E" w:rsidRPr="004B53DE" w:rsidRDefault="004B53DE" w:rsidP="004B5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3DE" w:rsidRPr="004B53DE" w:rsidRDefault="004B53DE" w:rsidP="004B5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715" w:rsidRDefault="00EE5715"/>
    <w:sectPr w:rsidR="00EE5715" w:rsidSect="006A51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FE"/>
    <w:rsid w:val="00164136"/>
    <w:rsid w:val="001B6E58"/>
    <w:rsid w:val="001F1F48"/>
    <w:rsid w:val="00320323"/>
    <w:rsid w:val="00361130"/>
    <w:rsid w:val="00396235"/>
    <w:rsid w:val="00463053"/>
    <w:rsid w:val="004B53DE"/>
    <w:rsid w:val="005402C9"/>
    <w:rsid w:val="006A51AC"/>
    <w:rsid w:val="00831D4B"/>
    <w:rsid w:val="00845A4E"/>
    <w:rsid w:val="008B4175"/>
    <w:rsid w:val="009A2111"/>
    <w:rsid w:val="009B66C1"/>
    <w:rsid w:val="00A17F9D"/>
    <w:rsid w:val="00B46775"/>
    <w:rsid w:val="00BA48BB"/>
    <w:rsid w:val="00BC0B15"/>
    <w:rsid w:val="00BF00E4"/>
    <w:rsid w:val="00CE37FE"/>
    <w:rsid w:val="00DE74BA"/>
    <w:rsid w:val="00E52BFF"/>
    <w:rsid w:val="00E7030B"/>
    <w:rsid w:val="00EB6AC9"/>
    <w:rsid w:val="00ED2ABE"/>
    <w:rsid w:val="00EE5715"/>
    <w:rsid w:val="00F1036A"/>
    <w:rsid w:val="00F32751"/>
    <w:rsid w:val="00F83E03"/>
    <w:rsid w:val="00F8669A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27DA"/>
  <w15:chartTrackingRefBased/>
  <w15:docId w15:val="{B263B980-9760-4D72-A8BD-4A2B5D3B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53DE"/>
  </w:style>
  <w:style w:type="table" w:styleId="a3">
    <w:name w:val="Table Grid"/>
    <w:basedOn w:val="a1"/>
    <w:uiPriority w:val="59"/>
    <w:rsid w:val="004B5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FC2A-484A-4AB6-A942-1A27CC0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а Светлана Владимировна</dc:creator>
  <cp:keywords/>
  <dc:description/>
  <cp:lastModifiedBy>Неудахина Светлана Владимировна</cp:lastModifiedBy>
  <cp:revision>17</cp:revision>
  <dcterms:created xsi:type="dcterms:W3CDTF">2024-05-13T02:47:00Z</dcterms:created>
  <dcterms:modified xsi:type="dcterms:W3CDTF">2024-05-16T05:07:00Z</dcterms:modified>
</cp:coreProperties>
</file>